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9卷  烟蓑雨笠集  中国历代钓诗精品鉴赏</w:t>
      </w:r>
    </w:p>
    <w:p>
      <w:r>
        <w:t>作者：李旦初著；刘玉平，阎保平，姜丽主编</w:t>
      </w:r>
    </w:p>
    <w:p>
      <w:r>
        <w:t>出版社：北京:人民日报出版社,2004.12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李旦初文集  第9卷  烟蓑雨笠集  中国历代钓诗精品鉴赏 评论地址：https://www.jiaokey.com/book/detail/121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